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2E71D43D" w:rsidR="002A51AD" w:rsidRDefault="0016087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2</w:t>
      </w:r>
      <w:r w:rsidR="005C0103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59E7F074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8D8DD6D" w14:textId="77777777" w:rsidR="003D09C4" w:rsidRDefault="003D09C4" w:rsidP="00014EE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2B3724B" w14:textId="77777777" w:rsidR="003D09C4" w:rsidRDefault="003D09C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06C07E8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21C20D0E" w14:textId="0740EAEA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04FD668C" w:rsidR="00A82A75" w:rsidRDefault="001C565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53BA51" wp14:editId="6DECB5AC">
            <wp:extent cx="6252845" cy="3162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4042" cy="31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EC92" w14:textId="16EFE92F" w:rsidR="001E1C97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B914CED" w14:textId="5F765A06" w:rsidR="00C72DFB" w:rsidRDefault="00C72DFB" w:rsidP="001E1C9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08CED24" w:rsidR="00581D9F" w:rsidRDefault="00581D9F" w:rsidP="003D09C4">
      <w:pPr>
        <w:pStyle w:val="Sinespaciado"/>
        <w:rPr>
          <w:rFonts w:ascii="Arial" w:hAnsi="Arial" w:cs="Arial"/>
          <w:b/>
          <w:lang w:val="es-AR"/>
        </w:rPr>
      </w:pPr>
    </w:p>
    <w:p w14:paraId="395B1C62" w14:textId="71DA5D99" w:rsidR="00AB2AFB" w:rsidRPr="00DD59F4" w:rsidRDefault="001C565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1459836" wp14:editId="593BAF46">
            <wp:extent cx="6136640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702" cy="22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1256BFB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5FE7E3A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5E15600C" w14:textId="75129927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658A637A" w14:textId="09173855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5AD8D5C4" w14:textId="4B8DA595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141615C1" w14:textId="2E4D51AD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6743150A" w14:textId="138B0D82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5891E4C7" w14:textId="70029B1B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2F053B78" w14:textId="76C72A5B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51B0D500" w14:textId="07E8493B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754E02F2" w14:textId="4CD3E5B0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781F80CD" w14:textId="77777777" w:rsidR="00160876" w:rsidRDefault="00160876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lastRenderedPageBreak/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1BFC9E3E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7936213D" w:rsidR="00C37475" w:rsidRDefault="001C5650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CA620C4" wp14:editId="2A113E87">
            <wp:extent cx="6176645" cy="15335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414" cy="15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33FC91D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4010" w14:textId="77777777" w:rsidR="00D45829" w:rsidRDefault="00D45829" w:rsidP="00542C97">
      <w:pPr>
        <w:spacing w:after="0" w:line="240" w:lineRule="auto"/>
      </w:pPr>
      <w:r>
        <w:separator/>
      </w:r>
    </w:p>
  </w:endnote>
  <w:endnote w:type="continuationSeparator" w:id="0">
    <w:p w14:paraId="5AC94B01" w14:textId="77777777" w:rsidR="00D45829" w:rsidRDefault="00D4582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C77D" w14:textId="77777777" w:rsidR="00D45829" w:rsidRDefault="00D45829" w:rsidP="00542C97">
      <w:pPr>
        <w:spacing w:after="0" w:line="240" w:lineRule="auto"/>
      </w:pPr>
      <w:r>
        <w:separator/>
      </w:r>
    </w:p>
  </w:footnote>
  <w:footnote w:type="continuationSeparator" w:id="0">
    <w:p w14:paraId="212A33C5" w14:textId="77777777" w:rsidR="00D45829" w:rsidRDefault="00D4582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876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0EF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829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1-12-25T18:53:00Z</dcterms:created>
  <dcterms:modified xsi:type="dcterms:W3CDTF">2021-12-25T18:53:00Z</dcterms:modified>
</cp:coreProperties>
</file>